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43" w:rsidRPr="007C0693" w:rsidRDefault="008953BF" w:rsidP="00667306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7C0693" w:rsidRPr="007C069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03AA6" w:rsidRPr="007C0693">
        <w:rPr>
          <w:rFonts w:ascii="Times New Roman" w:hAnsi="Times New Roman" w:cs="Times New Roman"/>
          <w:bCs/>
          <w:iCs/>
          <w:sz w:val="20"/>
          <w:szCs w:val="20"/>
        </w:rPr>
        <w:t>Załącznik nr</w:t>
      </w:r>
      <w:r w:rsidR="007D78F3" w:rsidRPr="007C069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7C0693" w:rsidRPr="007C0693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6A11B2">
        <w:rPr>
          <w:rFonts w:ascii="Times New Roman" w:hAnsi="Times New Roman" w:cs="Times New Roman"/>
          <w:bCs/>
          <w:iCs/>
          <w:sz w:val="20"/>
          <w:szCs w:val="20"/>
        </w:rPr>
        <w:t>1</w:t>
      </w:r>
      <w:r w:rsidR="00903AA6" w:rsidRPr="007C0693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520443" w:rsidRPr="007C0693">
        <w:rPr>
          <w:rFonts w:ascii="Times New Roman" w:hAnsi="Times New Roman" w:cs="Times New Roman"/>
          <w:iCs/>
          <w:sz w:val="20"/>
          <w:szCs w:val="20"/>
        </w:rPr>
        <w:t>do</w:t>
      </w:r>
      <w:r w:rsidR="007C0693" w:rsidRPr="007C0693">
        <w:rPr>
          <w:rFonts w:ascii="Times New Roman" w:hAnsi="Times New Roman" w:cs="Times New Roman"/>
          <w:iCs/>
          <w:sz w:val="20"/>
          <w:szCs w:val="20"/>
        </w:rPr>
        <w:t xml:space="preserve"> Procedur o</w:t>
      </w:r>
      <w:r>
        <w:rPr>
          <w:rFonts w:ascii="Times New Roman" w:hAnsi="Times New Roman" w:cs="Times New Roman"/>
          <w:iCs/>
          <w:sz w:val="20"/>
          <w:szCs w:val="20"/>
        </w:rPr>
        <w:t xml:space="preserve">ceny i wyboru oraz rozliczenia, </w:t>
      </w:r>
      <w:r w:rsidR="007C0693" w:rsidRPr="007C0693">
        <w:rPr>
          <w:rFonts w:ascii="Times New Roman" w:hAnsi="Times New Roman" w:cs="Times New Roman"/>
          <w:iCs/>
          <w:sz w:val="20"/>
          <w:szCs w:val="20"/>
        </w:rPr>
        <w:t>monitoringu i kontroli grantobiorców</w:t>
      </w:r>
    </w:p>
    <w:p w:rsidR="00102F93" w:rsidRPr="00284F58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284F58" w:rsidRPr="00284F58" w:rsidRDefault="00284F58" w:rsidP="00A9178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Cs/>
          <w:szCs w:val="20"/>
        </w:rPr>
      </w:pPr>
      <w:r w:rsidRPr="00284F58">
        <w:rPr>
          <w:rFonts w:ascii="Times New Roman" w:eastAsia="Calibri" w:hAnsi="Times New Roman" w:cs="Times New Roman"/>
          <w:b/>
          <w:lang w:eastAsia="en-US"/>
        </w:rPr>
        <w:t xml:space="preserve">SPRAWOZDANIE Z REALIZACJI </w:t>
      </w:r>
      <w:r w:rsidR="00A91787" w:rsidRPr="00284F58">
        <w:rPr>
          <w:rFonts w:ascii="Times New Roman" w:eastAsia="Calibri" w:hAnsi="Times New Roman" w:cs="Times New Roman"/>
          <w:b/>
          <w:lang w:eastAsia="en-US"/>
        </w:rPr>
        <w:t xml:space="preserve">ZADANIA </w:t>
      </w:r>
      <w:r w:rsidRPr="00284F58">
        <w:rPr>
          <w:rFonts w:ascii="Times New Roman" w:eastAsia="Calibri" w:hAnsi="Times New Roman" w:cs="Times New Roman"/>
          <w:b/>
          <w:lang w:eastAsia="en-US"/>
        </w:rPr>
        <w:t xml:space="preserve">PRZEZ GRANTOBIORCĘ </w:t>
      </w:r>
    </w:p>
    <w:p w:rsidR="00781C8A" w:rsidRPr="00284F58" w:rsidRDefault="00781C8A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2742"/>
        <w:gridCol w:w="2928"/>
      </w:tblGrid>
      <w:tr w:rsidR="00AF28FF" w:rsidRPr="001E6379" w:rsidTr="009E16CA">
        <w:trPr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</w:tcPr>
          <w:p w:rsidR="00AF28FF" w:rsidRPr="009E16CA" w:rsidRDefault="009C58FE" w:rsidP="00C01503">
            <w:pPr>
              <w:pStyle w:val="Akapitzlist"/>
              <w:numPr>
                <w:ilvl w:val="0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INFORMACJE OGÓLNE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AF28FF" w:rsidRPr="009E16CA" w:rsidRDefault="00C757AD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757AD" w:rsidRPr="009E16CA" w:rsidRDefault="006F02A0" w:rsidP="00C01503">
            <w:pPr>
              <w:pStyle w:val="Akapitzlist"/>
              <w:numPr>
                <w:ilvl w:val="1"/>
                <w:numId w:val="1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9C58FE" w:rsidRDefault="00E81932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9C58FE" w:rsidRDefault="00DA6494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9C58FE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E5D61" w:rsidRPr="009C51DA" w:rsidTr="000E5D61">
        <w:trPr>
          <w:trHeight w:val="879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0E5D61" w:rsidRPr="009C58FE" w:rsidRDefault="000E5D61" w:rsidP="00C01503">
            <w:pPr>
              <w:pStyle w:val="Akapitzlist"/>
              <w:numPr>
                <w:ilvl w:val="1"/>
                <w:numId w:val="1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kres realizacji operacji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667306">
              <w:rPr>
                <w:rFonts w:ascii="Times New Roman" w:hAnsi="Times New Roman" w:cs="Times New Roman"/>
                <w:lang w:eastAsia="en-GB"/>
              </w:rPr>
              <w:t>(dd-mm-rrrr)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0E5D61" w:rsidRPr="009C51DA" w:rsidRDefault="000E5D61" w:rsidP="000E5D6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0E5D61" w:rsidRDefault="000E5D61">
            <w:pPr>
              <w:rPr>
                <w:rFonts w:ascii="Times New Roman" w:hAnsi="Times New Roman" w:cs="Times New Roman"/>
                <w:b/>
                <w:lang w:eastAsia="en-GB"/>
              </w:rPr>
            </w:pPr>
          </w:p>
          <w:p w:rsidR="000E5D61" w:rsidRDefault="000E5D61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</w:p>
          <w:p w:rsidR="000E5D61" w:rsidRPr="009C51DA" w:rsidRDefault="000E5D61" w:rsidP="000E5D6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997CEC" w:rsidRPr="00BB4E0B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997CEC" w:rsidRPr="00997CEC" w:rsidRDefault="00997CEC" w:rsidP="00C01503">
            <w:pPr>
              <w:numPr>
                <w:ilvl w:val="0"/>
                <w:numId w:val="1"/>
              </w:numPr>
              <w:ind w:left="601" w:right="-28" w:hanging="568"/>
              <w:rPr>
                <w:rFonts w:ascii="Times New Roman" w:eastAsia="Times New Roman" w:hAnsi="Times New Roman" w:cs="Times New Roman"/>
              </w:rPr>
            </w:pPr>
            <w:r w:rsidRPr="00997CEC">
              <w:rPr>
                <w:rFonts w:ascii="Times New Roman" w:eastAsia="Times New Roman" w:hAnsi="Times New Roman" w:cs="Times New Roman"/>
                <w:b/>
              </w:rPr>
              <w:t>OPIS ZREALIZOWANEGO ZADANIA</w:t>
            </w:r>
          </w:p>
          <w:p w:rsidR="00997CEC" w:rsidRPr="00312150" w:rsidRDefault="00997CEC" w:rsidP="0045462F">
            <w:pPr>
              <w:ind w:left="601" w:right="-28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12150">
              <w:rPr>
                <w:rFonts w:ascii="Times New Roman" w:eastAsia="Times New Roman" w:hAnsi="Times New Roman" w:cs="Times New Roman"/>
                <w:bCs/>
                <w:iCs/>
              </w:rPr>
              <w:t>(Pros</w:t>
            </w:r>
            <w:r w:rsidR="0045462F" w:rsidRPr="00312150">
              <w:rPr>
                <w:rFonts w:ascii="Times New Roman" w:eastAsia="Times New Roman" w:hAnsi="Times New Roman" w:cs="Times New Roman"/>
                <w:bCs/>
                <w:iCs/>
              </w:rPr>
              <w:t>zę</w:t>
            </w:r>
            <w:r w:rsidRPr="00312150">
              <w:rPr>
                <w:rFonts w:ascii="Times New Roman" w:eastAsia="Times New Roman" w:hAnsi="Times New Roman" w:cs="Times New Roman"/>
                <w:bCs/>
                <w:iCs/>
              </w:rPr>
              <w:t xml:space="preserve"> o przedstawienie opisu zrealizowanego zadania, uwzględniającego: osiągnięte cele zadania, przeprowadzone działania, osiągnięte efekty/korzyści</w:t>
            </w:r>
            <w:r w:rsidR="00BF266C" w:rsidRPr="00312150">
              <w:rPr>
                <w:rFonts w:ascii="Times New Roman" w:eastAsia="Times New Roman" w:hAnsi="Times New Roman" w:cs="Times New Roman"/>
                <w:bCs/>
                <w:iCs/>
              </w:rPr>
              <w:t>, informację co zmieniło się w wyniku realizacji zadania</w:t>
            </w:r>
            <w:r w:rsidRPr="00312150">
              <w:rPr>
                <w:rFonts w:ascii="Times New Roman" w:eastAsia="Times New Roman" w:hAnsi="Times New Roman" w:cs="Times New Roman"/>
                <w:bCs/>
                <w:iCs/>
              </w:rPr>
              <w:t>)</w:t>
            </w:r>
          </w:p>
        </w:tc>
      </w:tr>
      <w:tr w:rsidR="00997CE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0E5D61" w:rsidRDefault="000E5D61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997CEC" w:rsidRPr="009C51DA" w:rsidRDefault="00997CE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750F37" w:rsidRPr="00997CEC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 w:rsidRPr="00750F37">
              <w:rPr>
                <w:rFonts w:ascii="Times New Roman" w:eastAsia="Times New Roman" w:hAnsi="Times New Roman" w:cs="Times New Roman"/>
                <w:b/>
              </w:rPr>
              <w:t>INFORMACJA CZY ZAKŁADANE CELE REALIZA</w:t>
            </w:r>
            <w:r>
              <w:rPr>
                <w:rFonts w:ascii="Times New Roman" w:eastAsia="Times New Roman" w:hAnsi="Times New Roman" w:cs="Times New Roman"/>
                <w:b/>
              </w:rPr>
              <w:t>CJI GRANTU ZOSTAŁY OSIĄGNIĘTE W </w:t>
            </w:r>
            <w:r w:rsidRPr="00750F37">
              <w:rPr>
                <w:rFonts w:ascii="Times New Roman" w:eastAsia="Times New Roman" w:hAnsi="Times New Roman" w:cs="Times New Roman"/>
                <w:b/>
              </w:rPr>
              <w:t xml:space="preserve">WYMIARZE OKREŚLONYM WE WNIOSKU. </w:t>
            </w:r>
            <w:r w:rsidR="00312150">
              <w:rPr>
                <w:rFonts w:ascii="Times New Roman" w:eastAsia="Times New Roman" w:hAnsi="Times New Roman" w:cs="Times New Roman"/>
                <w:b/>
              </w:rPr>
              <w:t>(</w:t>
            </w:r>
            <w:r w:rsidR="00750F37" w:rsidRPr="00312150">
              <w:rPr>
                <w:rFonts w:ascii="Times New Roman" w:eastAsia="Times New Roman" w:hAnsi="Times New Roman" w:cs="Times New Roman"/>
                <w:bCs/>
                <w:iCs/>
              </w:rPr>
              <w:t>Jeśli nie, wskazać dlaczego</w:t>
            </w:r>
            <w:r w:rsidR="00312150">
              <w:rPr>
                <w:rFonts w:ascii="Times New Roman" w:eastAsia="Times New Roman" w:hAnsi="Times New Roman" w:cs="Times New Roman"/>
                <w:bCs/>
                <w:iCs/>
              </w:rPr>
              <w:t>)</w:t>
            </w:r>
          </w:p>
        </w:tc>
      </w:tr>
      <w:tr w:rsidR="00750F37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2268"/>
        <w:gridCol w:w="3119"/>
        <w:gridCol w:w="4819"/>
      </w:tblGrid>
      <w:tr w:rsidR="00750F37" w:rsidRPr="00750F37" w:rsidTr="008137D5">
        <w:trPr>
          <w:jc w:val="center"/>
        </w:trPr>
        <w:tc>
          <w:tcPr>
            <w:tcW w:w="10206" w:type="dxa"/>
            <w:gridSpan w:val="3"/>
            <w:shd w:val="clear" w:color="auto" w:fill="F2F2F2" w:themeFill="background1" w:themeFillShade="F2"/>
            <w:vAlign w:val="center"/>
          </w:tcPr>
          <w:p w:rsidR="00750F37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 WYKONANIA POSZCZEGÓLNYCH DZIAŁAŃ W RAMACH GRANTU</w:t>
            </w:r>
          </w:p>
        </w:tc>
      </w:tr>
      <w:tr w:rsidR="00750F37" w:rsidRPr="00750F37" w:rsidTr="00BF266C">
        <w:trPr>
          <w:jc w:val="center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0E5D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Terminy realizacji poszczególnych działań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0E5D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Poszczególne działania w zakresie realizowanego grantu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750F37" w:rsidRPr="00BF266C" w:rsidRDefault="00BF266C" w:rsidP="000E5D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 xml:space="preserve">Krótki opis </w:t>
            </w:r>
            <w:r w:rsidRPr="00997CEC">
              <w:rPr>
                <w:rFonts w:ascii="Times New Roman" w:eastAsia="Calibri" w:hAnsi="Times New Roman" w:cs="Times New Roman"/>
                <w:b/>
                <w:sz w:val="20"/>
                <w:lang w:eastAsia="en-US"/>
              </w:rPr>
              <w:t>wykonania zadania</w:t>
            </w:r>
          </w:p>
        </w:tc>
      </w:tr>
      <w:tr w:rsidR="00750F37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750F37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50F37" w:rsidRPr="009C51DA" w:rsidRDefault="00750F3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266C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BF266C" w:rsidRPr="009C51DA" w:rsidTr="00BF266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F266C" w:rsidRPr="009C51DA" w:rsidRDefault="00BF266C" w:rsidP="008137D5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997CEC" w:rsidRDefault="00997CEC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BF266C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BF266C" w:rsidRPr="00750F37" w:rsidRDefault="00BF266C" w:rsidP="00C01503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OPIS, W JAKI SPOSÓB REALIZACJA GRANTU WPŁYNĘŁA NA OSIĄGNIĘCIE CELÓW LSR</w:t>
            </w:r>
          </w:p>
        </w:tc>
      </w:tr>
      <w:tr w:rsidR="00BF266C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C1F4F" w:rsidRDefault="00DC1F4F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DC1F4F" w:rsidRDefault="00DC1F4F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91787" w:rsidRDefault="00A91787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BF266C" w:rsidRPr="009C51DA" w:rsidRDefault="00BF266C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DC1F4F" w:rsidRDefault="00DC1F4F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ayout w:type="fixed"/>
        <w:tblLook w:val="04A0"/>
      </w:tblPr>
      <w:tblGrid>
        <w:gridCol w:w="565"/>
        <w:gridCol w:w="1016"/>
        <w:gridCol w:w="2802"/>
        <w:gridCol w:w="1267"/>
        <w:gridCol w:w="1117"/>
        <w:gridCol w:w="1313"/>
        <w:gridCol w:w="2126"/>
      </w:tblGrid>
      <w:tr w:rsidR="00A2658B" w:rsidRPr="00BB4E0B" w:rsidTr="003E2CCC">
        <w:trPr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58B" w:rsidRPr="00BB4E0B" w:rsidRDefault="00A2658B" w:rsidP="003E2CCC">
            <w:pPr>
              <w:pStyle w:val="Akapitzlist"/>
              <w:numPr>
                <w:ilvl w:val="0"/>
                <w:numId w:val="5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C25761">
              <w:rPr>
                <w:rFonts w:ascii="Times New Roman" w:hAnsi="Times New Roman" w:cs="Times New Roman"/>
                <w:b/>
                <w:lang w:eastAsia="en-GB"/>
              </w:rPr>
              <w:t>WARTOŚĆ WSKAŹNIKÓW, KTÓRE ZOSTAŁY OSIĄGNIĘ</w:t>
            </w:r>
            <w:r>
              <w:rPr>
                <w:rFonts w:ascii="Times New Roman" w:hAnsi="Times New Roman" w:cs="Times New Roman"/>
                <w:b/>
                <w:lang w:eastAsia="en-GB"/>
              </w:rPr>
              <w:t>TE W WYNIKU REALIZACJI ZADANIA</w:t>
            </w:r>
          </w:p>
        </w:tc>
      </w:tr>
      <w:tr w:rsidR="00A2658B" w:rsidRPr="00F929C9" w:rsidTr="006B4B3A">
        <w:trPr>
          <w:trHeight w:val="438"/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658B" w:rsidRPr="00F929C9" w:rsidRDefault="00A2658B" w:rsidP="003E2CCC">
            <w:pPr>
              <w:pStyle w:val="Akapitzlist"/>
              <w:numPr>
                <w:ilvl w:val="1"/>
                <w:numId w:val="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skaźniki obowiązkowe</w:t>
            </w:r>
          </w:p>
        </w:tc>
      </w:tr>
      <w:tr w:rsidR="00A2658B" w:rsidRPr="00F929C9" w:rsidTr="003E2CCC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L.p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D166B3">
              <w:rPr>
                <w:rFonts w:ascii="Times New Roman" w:hAnsi="Times New Roman" w:cs="Times New Roman"/>
                <w:b/>
                <w:sz w:val="20"/>
                <w:lang w:eastAsia="en-GB"/>
              </w:rPr>
              <w:t>Zakres zadania</w:t>
            </w:r>
            <w:r w:rsidRPr="00D166B3">
              <w:rPr>
                <w:rStyle w:val="Odwoanieprzypisudolnego"/>
                <w:rFonts w:ascii="Times New Roman" w:hAnsi="Times New Roman" w:cs="Times New Roman"/>
                <w:b/>
                <w:sz w:val="20"/>
                <w:lang w:eastAsia="en-GB"/>
              </w:rPr>
              <w:footnoteReference w:id="1"/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wg umow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osiągnięta w </w:t>
            </w: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yniku realizacji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A2658B" w:rsidRPr="00F929C9" w:rsidTr="006B4B3A">
        <w:trPr>
          <w:trHeight w:val="47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A2658B" w:rsidRPr="009C0397" w:rsidRDefault="00A2658B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A2658B" w:rsidRPr="0037620E" w:rsidRDefault="00A2658B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A63FF6" w:rsidRDefault="00A2658B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</w:t>
            </w:r>
            <w:r w:rsidR="00620490">
              <w:rPr>
                <w:rFonts w:ascii="Times New Roman" w:hAnsi="Times New Roman" w:cs="Times New Roman"/>
                <w:iCs/>
                <w:sz w:val="19"/>
                <w:szCs w:val="19"/>
              </w:rPr>
              <w:t>zrealizowanych inicjatyw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4C6896" w:rsidRDefault="00A2658B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E76904">
        <w:trPr>
          <w:trHeight w:val="813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62049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wydarzeń/imprez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776ACB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A2658B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A2658B" w:rsidRPr="009C0397" w:rsidRDefault="00A2658B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A2658B" w:rsidRPr="0037620E" w:rsidRDefault="00A2658B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A63FF6" w:rsidRDefault="00A2658B" w:rsidP="00620490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</w:t>
            </w:r>
            <w:r w:rsidR="00620490">
              <w:rPr>
                <w:rFonts w:ascii="Times New Roman" w:hAnsi="Times New Roman" w:cs="Times New Roman"/>
                <w:iCs/>
                <w:sz w:val="19"/>
                <w:szCs w:val="19"/>
              </w:rPr>
              <w:t>zrealizowanych inicjatyw włączających seniorów w życie społeczne obszaru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A2658B" w:rsidRPr="00F929C9" w:rsidTr="00620490">
        <w:trPr>
          <w:trHeight w:val="624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A2658B" w:rsidRPr="009C0397" w:rsidRDefault="00A2658B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A2658B" w:rsidRPr="0037620E" w:rsidRDefault="00A2658B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>Liczba zabytków poddanych pracom konserwatorskim lub restauratorskim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58B" w:rsidRPr="004C6896" w:rsidRDefault="00A2658B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658B" w:rsidRPr="00F929C9" w:rsidRDefault="00A2658B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620490">
        <w:trPr>
          <w:trHeight w:val="662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Liczba zrealizowanych inicjatyw włączających młodzież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6B4B3A">
        <w:trPr>
          <w:trHeight w:val="556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Liczba dofinansowanych w ramach LSR inicjatyw społecznych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akcji marketingowych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6B4B3A">
        <w:trPr>
          <w:trHeight w:val="568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wydrukowanych egzemplarzy publikacji poligraficznej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2"/>
              </w:numPr>
              <w:snapToGrid w:val="0"/>
              <w:ind w:left="317" w:hanging="317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620490" w:rsidRPr="0037620E" w:rsidRDefault="00620490" w:rsidP="003E2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34735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A63FF6">
              <w:rPr>
                <w:rFonts w:ascii="Times New Roman" w:hAnsi="Times New Roman" w:cs="Times New Roman"/>
                <w:iCs/>
                <w:sz w:val="19"/>
                <w:szCs w:val="19"/>
              </w:rPr>
              <w:t xml:space="preserve">Liczba </w:t>
            </w:r>
            <w:r>
              <w:rPr>
                <w:rFonts w:ascii="Times New Roman" w:hAnsi="Times New Roman" w:cs="Times New Roman"/>
                <w:iCs/>
                <w:sz w:val="19"/>
                <w:szCs w:val="19"/>
              </w:rPr>
              <w:t>powołanych lokalnych instytucji zrzeszających NGO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4C6896" w:rsidRDefault="00620490" w:rsidP="003E2CCC">
            <w:pPr>
              <w:jc w:val="center"/>
              <w:rPr>
                <w:rFonts w:ascii="Times New Roman" w:hAnsi="Times New Roman" w:cs="Times New Roman"/>
                <w:iCs/>
                <w:sz w:val="19"/>
                <w:szCs w:val="19"/>
              </w:rPr>
            </w:pPr>
            <w:r w:rsidRPr="004C6896">
              <w:rPr>
                <w:rFonts w:ascii="Times New Roman" w:hAnsi="Times New Roman" w:cs="Times New Roman"/>
                <w:iCs/>
                <w:sz w:val="19"/>
                <w:szCs w:val="19"/>
              </w:rPr>
              <w:t>szt.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3E2CCC">
        <w:trPr>
          <w:jc w:val="center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490" w:rsidRPr="00F929C9" w:rsidRDefault="00620490" w:rsidP="003E2CCC">
            <w:pPr>
              <w:pStyle w:val="Akapitzlist"/>
              <w:numPr>
                <w:ilvl w:val="1"/>
                <w:numId w:val="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Pozostałe wskaźniki</w:t>
            </w: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L.p.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Zakres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  <w:r w:rsidRPr="005B133F">
              <w:rPr>
                <w:rFonts w:ascii="Times New Roman" w:hAnsi="Times New Roman" w:cs="Times New Roman"/>
                <w:b/>
                <w:sz w:val="20"/>
                <w:vertAlign w:val="superscript"/>
                <w:lang w:eastAsia="en-GB"/>
              </w:rPr>
              <w:t>1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skaźnik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wg umow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Jednostka miary wskaźnika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Wartość wskaźnika osiągnięta w </w:t>
            </w: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 xml:space="preserve">wyniku realizacji </w:t>
            </w:r>
            <w:r>
              <w:rPr>
                <w:rFonts w:ascii="Times New Roman" w:hAnsi="Times New Roman" w:cs="Times New Roman"/>
                <w:b/>
                <w:sz w:val="20"/>
                <w:lang w:eastAsia="en-GB"/>
              </w:rPr>
              <w:t>zad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  <w:r w:rsidRPr="00F929C9">
              <w:rPr>
                <w:rFonts w:ascii="Times New Roman" w:hAnsi="Times New Roman" w:cs="Times New Roman"/>
                <w:b/>
                <w:sz w:val="20"/>
                <w:lang w:eastAsia="en-GB"/>
              </w:rPr>
              <w:t>Sposób pomiaru wskaźnika</w:t>
            </w: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20490" w:rsidRPr="009C0397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20490" w:rsidRPr="009C0397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20490" w:rsidRPr="009C0397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  <w:tr w:rsidR="00620490" w:rsidRPr="00F929C9" w:rsidTr="003E2CCC"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490" w:rsidRPr="009C0397" w:rsidRDefault="00620490" w:rsidP="003E2CCC">
            <w:pPr>
              <w:pStyle w:val="Akapitzlist"/>
              <w:numPr>
                <w:ilvl w:val="0"/>
                <w:numId w:val="3"/>
              </w:numPr>
              <w:snapToGrid w:val="0"/>
              <w:ind w:left="317" w:hanging="284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620490" w:rsidRPr="009C0397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lang w:eastAsia="en-G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0490" w:rsidRPr="00A63FF6" w:rsidRDefault="00620490" w:rsidP="003E2CCC">
            <w:pPr>
              <w:rPr>
                <w:rFonts w:ascii="Times New Roman" w:hAnsi="Times New Roman" w:cs="Times New Roman"/>
                <w:iCs/>
                <w:sz w:val="19"/>
                <w:szCs w:val="19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20490" w:rsidRPr="00F929C9" w:rsidRDefault="00620490" w:rsidP="003E2C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lang w:eastAsia="en-GB"/>
              </w:rPr>
            </w:pPr>
          </w:p>
        </w:tc>
      </w:tr>
    </w:tbl>
    <w:p w:rsidR="00750F37" w:rsidRDefault="00750F3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6D78E3" w:rsidRPr="00750F37" w:rsidTr="000674B0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6D78E3" w:rsidRPr="00750F37" w:rsidRDefault="006D78E3" w:rsidP="006D78E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FORMACJA O PROMOCJI GRANTU</w:t>
            </w:r>
          </w:p>
        </w:tc>
      </w:tr>
      <w:tr w:rsidR="006D78E3" w:rsidRPr="009C51DA" w:rsidTr="000674B0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91787" w:rsidRDefault="00A91787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A91787" w:rsidRDefault="00A91787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6D78E3" w:rsidRPr="009C51DA" w:rsidRDefault="006D78E3" w:rsidP="000674B0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6D78E3" w:rsidRDefault="006D78E3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10206"/>
      </w:tblGrid>
      <w:tr w:rsidR="00556E7D" w:rsidRPr="00750F37" w:rsidTr="008137D5">
        <w:trPr>
          <w:jc w:val="center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556E7D" w:rsidRPr="00750F37" w:rsidRDefault="00556E7D" w:rsidP="00D93B6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01" w:hanging="568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>INFORMACJA O NAPOTKANYCH PROBLEMACH W REAL</w:t>
            </w:r>
            <w:r w:rsidR="00D93B60">
              <w:rPr>
                <w:rFonts w:ascii="Times New Roman" w:eastAsia="Times New Roman" w:hAnsi="Times New Roman" w:cs="Times New Roman"/>
                <w:b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</w:rPr>
              <w:t>CJI ZADANIA</w:t>
            </w:r>
          </w:p>
        </w:tc>
      </w:tr>
      <w:tr w:rsidR="00556E7D" w:rsidRPr="009C51DA" w:rsidTr="008137D5">
        <w:trPr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  <w:p w:rsidR="00556E7D" w:rsidRPr="009C51DA" w:rsidRDefault="00556E7D" w:rsidP="008137D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1B58F7" w:rsidRDefault="001B58F7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Pr="0090580F" w:rsidRDefault="0090580F" w:rsidP="00C015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42" w:hanging="568"/>
        <w:contextualSpacing w:val="0"/>
        <w:rPr>
          <w:rFonts w:ascii="Times New Roman" w:hAnsi="Times New Roman" w:cs="Times New Roman"/>
          <w:b/>
          <w:color w:val="000000"/>
        </w:rPr>
      </w:pPr>
      <w:r w:rsidRPr="0090580F">
        <w:rPr>
          <w:rFonts w:ascii="Times New Roman" w:hAnsi="Times New Roman" w:cs="Times New Roman"/>
          <w:b/>
          <w:color w:val="000000"/>
        </w:rPr>
        <w:t>OŚWIADCZENIE GRANTOBIORCY</w:t>
      </w:r>
    </w:p>
    <w:p w:rsidR="001B58F7" w:rsidRPr="0090580F" w:rsidRDefault="0090580F" w:rsidP="0090580F">
      <w:pPr>
        <w:spacing w:after="120" w:line="240" w:lineRule="auto"/>
        <w:rPr>
          <w:rFonts w:ascii="Times New Roman" w:hAnsi="Times New Roman" w:cs="Times New Roman"/>
          <w:b/>
          <w:szCs w:val="20"/>
        </w:rPr>
      </w:pPr>
      <w:r w:rsidRPr="0090580F">
        <w:rPr>
          <w:rFonts w:ascii="Times New Roman" w:hAnsi="Times New Roman" w:cs="Times New Roman"/>
          <w:b/>
          <w:color w:val="000000"/>
        </w:rPr>
        <w:t>Oświadczam, że informacje zawarte w niniejszym sprawozdaniu są zgodne z prawdą.</w:t>
      </w:r>
    </w:p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90580F" w:rsidRDefault="0090580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312150">
      <w:headerReference w:type="default" r:id="rId8"/>
      <w:footerReference w:type="default" r:id="rId9"/>
      <w:pgSz w:w="11906" w:h="16838"/>
      <w:pgMar w:top="1245" w:right="1417" w:bottom="1135" w:left="1417" w:header="142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32" w:rsidRDefault="00384C32" w:rsidP="00B50D3F">
      <w:pPr>
        <w:spacing w:after="0" w:line="240" w:lineRule="auto"/>
      </w:pPr>
      <w:r>
        <w:separator/>
      </w:r>
    </w:p>
  </w:endnote>
  <w:endnote w:type="continuationSeparator" w:id="0">
    <w:p w:rsidR="00384C32" w:rsidRDefault="00384C3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49925"/>
      <w:docPartObj>
        <w:docPartGallery w:val="Page Numbers (Bottom of Page)"/>
        <w:docPartUnique/>
      </w:docPartObj>
    </w:sdtPr>
    <w:sdtContent>
      <w:p w:rsidR="00284F58" w:rsidRDefault="00033EBF" w:rsidP="009D0945">
        <w:pPr>
          <w:pStyle w:val="Stopka"/>
          <w:jc w:val="right"/>
        </w:pPr>
        <w:r>
          <w:fldChar w:fldCharType="begin"/>
        </w:r>
        <w:r w:rsidR="00284F58">
          <w:instrText>PAGE   \* MERGEFORMAT</w:instrText>
        </w:r>
        <w:r>
          <w:fldChar w:fldCharType="separate"/>
        </w:r>
        <w:r w:rsidR="00384C3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32" w:rsidRDefault="00384C32" w:rsidP="00B50D3F">
      <w:pPr>
        <w:spacing w:after="0" w:line="240" w:lineRule="auto"/>
      </w:pPr>
      <w:r>
        <w:separator/>
      </w:r>
    </w:p>
  </w:footnote>
  <w:footnote w:type="continuationSeparator" w:id="0">
    <w:p w:rsidR="00384C32" w:rsidRDefault="00384C32" w:rsidP="00B50D3F">
      <w:pPr>
        <w:spacing w:after="0" w:line="240" w:lineRule="auto"/>
      </w:pPr>
      <w:r>
        <w:continuationSeparator/>
      </w:r>
    </w:p>
  </w:footnote>
  <w:footnote w:id="1">
    <w:p w:rsidR="00A2658B" w:rsidRPr="009D0945" w:rsidRDefault="00A2658B" w:rsidP="00A2658B">
      <w:pPr>
        <w:pStyle w:val="Tekstprzypisudolnego"/>
        <w:spacing w:before="0" w:line="240" w:lineRule="auto"/>
        <w:rPr>
          <w:rFonts w:ascii="Times New Roman" w:hAnsi="Times New Roman"/>
          <w:sz w:val="18"/>
        </w:rPr>
      </w:pPr>
      <w:r w:rsidRPr="009D0945">
        <w:rPr>
          <w:rStyle w:val="Odwoanieprzypisudolnego"/>
          <w:rFonts w:ascii="Times New Roman" w:hAnsi="Times New Roman"/>
          <w:sz w:val="18"/>
        </w:rPr>
        <w:footnoteRef/>
      </w:r>
      <w:r w:rsidRPr="009D0945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Z</w:t>
      </w:r>
      <w:r w:rsidRPr="009D0945">
        <w:rPr>
          <w:rFonts w:ascii="Times New Roman" w:hAnsi="Times New Roman"/>
          <w:iCs/>
          <w:sz w:val="18"/>
        </w:rPr>
        <w:t>godnie ze wskaźnikami zawartymi w umowie o p</w:t>
      </w:r>
      <w:r>
        <w:rPr>
          <w:rFonts w:ascii="Times New Roman" w:hAnsi="Times New Roman"/>
          <w:iCs/>
          <w:sz w:val="18"/>
        </w:rPr>
        <w:t>owierzenie gran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642" w:tblpY="166"/>
      <w:tblOverlap w:val="never"/>
      <w:tblW w:w="88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376"/>
      <w:gridCol w:w="1701"/>
      <w:gridCol w:w="2203"/>
      <w:gridCol w:w="2618"/>
    </w:tblGrid>
    <w:tr w:rsidR="00284F58" w:rsidRPr="00D5248D" w:rsidTr="00777329">
      <w:trPr>
        <w:trHeight w:val="878"/>
      </w:trPr>
      <w:tc>
        <w:tcPr>
          <w:tcW w:w="2376" w:type="dxa"/>
        </w:tcPr>
        <w:p w:rsidR="00284F58" w:rsidRPr="00D5248D" w:rsidRDefault="00284F58" w:rsidP="00777329">
          <w:r w:rsidRPr="00D5248D">
            <w:rPr>
              <w:noProof/>
            </w:rPr>
            <w:drawing>
              <wp:inline distT="0" distB="0" distL="0" distR="0">
                <wp:extent cx="1011555" cy="676275"/>
                <wp:effectExtent l="0" t="0" r="0" b="9525"/>
                <wp:docPr id="22" name="Obraz 22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4281F">
            <w:t xml:space="preserve">     </w:t>
          </w:r>
        </w:p>
      </w:tc>
      <w:tc>
        <w:tcPr>
          <w:tcW w:w="1701" w:type="dxa"/>
        </w:tcPr>
        <w:p w:rsidR="00284F58" w:rsidRPr="00D5248D" w:rsidRDefault="0074281F" w:rsidP="00777329">
          <w:pPr>
            <w:ind w:right="837"/>
          </w:pPr>
          <w:r w:rsidRPr="0074281F">
            <w:rPr>
              <w:noProof/>
            </w:rPr>
            <w:drawing>
              <wp:inline distT="0" distB="0" distL="0" distR="0">
                <wp:extent cx="704850" cy="747311"/>
                <wp:effectExtent l="19050" t="0" r="0" b="0"/>
                <wp:docPr id="1" name="Obraz 1" descr="C:\Users\user1\Desktop\LOGO\LIDER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1\Desktop\LOGO\LIDER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96" cy="747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3" w:type="dxa"/>
        </w:tcPr>
        <w:p w:rsidR="00284F58" w:rsidRPr="00D5248D" w:rsidRDefault="00284F58" w:rsidP="00777329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284F58" w:rsidRPr="00D5248D" w:rsidRDefault="00284F58" w:rsidP="00777329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</w:pPr>
  </w:p>
  <w:p w:rsidR="00284F58" w:rsidRPr="00CF5A80" w:rsidRDefault="00284F58" w:rsidP="00396DA5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F5A80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284F58" w:rsidRPr="00D5248D" w:rsidRDefault="00284F58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04756"/>
    <w:multiLevelType w:val="hybridMultilevel"/>
    <w:tmpl w:val="E68C150A"/>
    <w:lvl w:ilvl="0" w:tplc="C352BC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56F3E"/>
    <w:multiLevelType w:val="multilevel"/>
    <w:tmpl w:val="C6CAD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90027D"/>
    <w:multiLevelType w:val="multilevel"/>
    <w:tmpl w:val="CE481D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63530F"/>
    <w:multiLevelType w:val="hybridMultilevel"/>
    <w:tmpl w:val="251AE040"/>
    <w:lvl w:ilvl="0" w:tplc="313E9C3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15A14"/>
    <w:rsid w:val="00031341"/>
    <w:rsid w:val="000319E7"/>
    <w:rsid w:val="00033EBF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86F53"/>
    <w:rsid w:val="00091073"/>
    <w:rsid w:val="00093188"/>
    <w:rsid w:val="000A5529"/>
    <w:rsid w:val="000A6B67"/>
    <w:rsid w:val="000B3230"/>
    <w:rsid w:val="000C2D7A"/>
    <w:rsid w:val="000C7258"/>
    <w:rsid w:val="000D0EC0"/>
    <w:rsid w:val="000E30A3"/>
    <w:rsid w:val="000E5D61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516E1"/>
    <w:rsid w:val="001570B9"/>
    <w:rsid w:val="001622D1"/>
    <w:rsid w:val="00167133"/>
    <w:rsid w:val="001723C7"/>
    <w:rsid w:val="00183FED"/>
    <w:rsid w:val="001941C4"/>
    <w:rsid w:val="00196EA1"/>
    <w:rsid w:val="00197F19"/>
    <w:rsid w:val="001A10DD"/>
    <w:rsid w:val="001A3F35"/>
    <w:rsid w:val="001A40B0"/>
    <w:rsid w:val="001B35DE"/>
    <w:rsid w:val="001B50EE"/>
    <w:rsid w:val="001B58F7"/>
    <w:rsid w:val="001B7ACA"/>
    <w:rsid w:val="001D2C7D"/>
    <w:rsid w:val="001D7BAE"/>
    <w:rsid w:val="001E0BCE"/>
    <w:rsid w:val="001E34E4"/>
    <w:rsid w:val="001E6379"/>
    <w:rsid w:val="00202410"/>
    <w:rsid w:val="00212A13"/>
    <w:rsid w:val="00216B3A"/>
    <w:rsid w:val="002224D2"/>
    <w:rsid w:val="00223992"/>
    <w:rsid w:val="00245851"/>
    <w:rsid w:val="00245FE4"/>
    <w:rsid w:val="00253617"/>
    <w:rsid w:val="0025653B"/>
    <w:rsid w:val="00261B8A"/>
    <w:rsid w:val="0026735D"/>
    <w:rsid w:val="00282F60"/>
    <w:rsid w:val="002837B0"/>
    <w:rsid w:val="00284357"/>
    <w:rsid w:val="00284F58"/>
    <w:rsid w:val="002901DA"/>
    <w:rsid w:val="00291ECC"/>
    <w:rsid w:val="002A2A24"/>
    <w:rsid w:val="002B207F"/>
    <w:rsid w:val="002B4A1B"/>
    <w:rsid w:val="002C656B"/>
    <w:rsid w:val="002D0675"/>
    <w:rsid w:val="002D3973"/>
    <w:rsid w:val="002D4C8E"/>
    <w:rsid w:val="002E47E9"/>
    <w:rsid w:val="002F15FC"/>
    <w:rsid w:val="002F72C6"/>
    <w:rsid w:val="00306358"/>
    <w:rsid w:val="00312150"/>
    <w:rsid w:val="003133A2"/>
    <w:rsid w:val="00323C63"/>
    <w:rsid w:val="00337389"/>
    <w:rsid w:val="00343188"/>
    <w:rsid w:val="00343362"/>
    <w:rsid w:val="00344F01"/>
    <w:rsid w:val="00353139"/>
    <w:rsid w:val="00364202"/>
    <w:rsid w:val="00367559"/>
    <w:rsid w:val="003700E2"/>
    <w:rsid w:val="00373F06"/>
    <w:rsid w:val="00380A38"/>
    <w:rsid w:val="00384C32"/>
    <w:rsid w:val="00387E0A"/>
    <w:rsid w:val="00396DA5"/>
    <w:rsid w:val="003A3E50"/>
    <w:rsid w:val="003B4EBE"/>
    <w:rsid w:val="003B5211"/>
    <w:rsid w:val="003B5447"/>
    <w:rsid w:val="003B6A65"/>
    <w:rsid w:val="003B6F34"/>
    <w:rsid w:val="003B7DBC"/>
    <w:rsid w:val="003C551F"/>
    <w:rsid w:val="003D1954"/>
    <w:rsid w:val="003F23B5"/>
    <w:rsid w:val="003F3640"/>
    <w:rsid w:val="003F6644"/>
    <w:rsid w:val="004006B5"/>
    <w:rsid w:val="004063E4"/>
    <w:rsid w:val="004133D2"/>
    <w:rsid w:val="004334F5"/>
    <w:rsid w:val="0043365B"/>
    <w:rsid w:val="00436ED6"/>
    <w:rsid w:val="00437421"/>
    <w:rsid w:val="00441999"/>
    <w:rsid w:val="004454B9"/>
    <w:rsid w:val="00446C27"/>
    <w:rsid w:val="0045462F"/>
    <w:rsid w:val="0046122F"/>
    <w:rsid w:val="004630B0"/>
    <w:rsid w:val="00463A3A"/>
    <w:rsid w:val="00464076"/>
    <w:rsid w:val="004747CF"/>
    <w:rsid w:val="00490DCE"/>
    <w:rsid w:val="00491567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17AC4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56E7D"/>
    <w:rsid w:val="0056320A"/>
    <w:rsid w:val="00564EE8"/>
    <w:rsid w:val="00595877"/>
    <w:rsid w:val="005A0C17"/>
    <w:rsid w:val="005A426F"/>
    <w:rsid w:val="005B133F"/>
    <w:rsid w:val="005B725D"/>
    <w:rsid w:val="005C1118"/>
    <w:rsid w:val="005C4C07"/>
    <w:rsid w:val="005C698E"/>
    <w:rsid w:val="005E1519"/>
    <w:rsid w:val="005E284E"/>
    <w:rsid w:val="005E5037"/>
    <w:rsid w:val="005F1ACC"/>
    <w:rsid w:val="006044D9"/>
    <w:rsid w:val="00607DA4"/>
    <w:rsid w:val="00607F5E"/>
    <w:rsid w:val="006104A8"/>
    <w:rsid w:val="006104D5"/>
    <w:rsid w:val="00620490"/>
    <w:rsid w:val="00624B1B"/>
    <w:rsid w:val="006268E9"/>
    <w:rsid w:val="0063663B"/>
    <w:rsid w:val="0063738D"/>
    <w:rsid w:val="006406D5"/>
    <w:rsid w:val="00644BF9"/>
    <w:rsid w:val="00650379"/>
    <w:rsid w:val="00667306"/>
    <w:rsid w:val="0067375C"/>
    <w:rsid w:val="006A11B2"/>
    <w:rsid w:val="006A2DC9"/>
    <w:rsid w:val="006A3C60"/>
    <w:rsid w:val="006A46D6"/>
    <w:rsid w:val="006A589A"/>
    <w:rsid w:val="006B1C5D"/>
    <w:rsid w:val="006B4B3A"/>
    <w:rsid w:val="006B556B"/>
    <w:rsid w:val="006C3F3F"/>
    <w:rsid w:val="006D3459"/>
    <w:rsid w:val="006D78E3"/>
    <w:rsid w:val="006E1313"/>
    <w:rsid w:val="006E154A"/>
    <w:rsid w:val="006E172F"/>
    <w:rsid w:val="006E4BC0"/>
    <w:rsid w:val="006F02A0"/>
    <w:rsid w:val="006F342C"/>
    <w:rsid w:val="006F743D"/>
    <w:rsid w:val="006F7669"/>
    <w:rsid w:val="00704223"/>
    <w:rsid w:val="00710221"/>
    <w:rsid w:val="007105F2"/>
    <w:rsid w:val="00723E5B"/>
    <w:rsid w:val="00725B3C"/>
    <w:rsid w:val="00731330"/>
    <w:rsid w:val="00733F4C"/>
    <w:rsid w:val="0074281F"/>
    <w:rsid w:val="00745245"/>
    <w:rsid w:val="00750F37"/>
    <w:rsid w:val="00750FE6"/>
    <w:rsid w:val="007510B6"/>
    <w:rsid w:val="007515D9"/>
    <w:rsid w:val="00751BB0"/>
    <w:rsid w:val="00753A6A"/>
    <w:rsid w:val="00771133"/>
    <w:rsid w:val="007720BD"/>
    <w:rsid w:val="00776ACB"/>
    <w:rsid w:val="00777329"/>
    <w:rsid w:val="0078196F"/>
    <w:rsid w:val="00781C8A"/>
    <w:rsid w:val="00782438"/>
    <w:rsid w:val="007867D9"/>
    <w:rsid w:val="00790F83"/>
    <w:rsid w:val="00794B00"/>
    <w:rsid w:val="00797075"/>
    <w:rsid w:val="00797F6D"/>
    <w:rsid w:val="007A4373"/>
    <w:rsid w:val="007A6B38"/>
    <w:rsid w:val="007B7DE4"/>
    <w:rsid w:val="007C0693"/>
    <w:rsid w:val="007D78F3"/>
    <w:rsid w:val="007F3572"/>
    <w:rsid w:val="007F77A2"/>
    <w:rsid w:val="008105AC"/>
    <w:rsid w:val="008147F3"/>
    <w:rsid w:val="00822BD9"/>
    <w:rsid w:val="00825E08"/>
    <w:rsid w:val="0083448F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953BF"/>
    <w:rsid w:val="008B4771"/>
    <w:rsid w:val="008B5E6E"/>
    <w:rsid w:val="008B7A49"/>
    <w:rsid w:val="008C0FE7"/>
    <w:rsid w:val="008E0E44"/>
    <w:rsid w:val="008E2BBF"/>
    <w:rsid w:val="008F52F8"/>
    <w:rsid w:val="00902085"/>
    <w:rsid w:val="00902AC0"/>
    <w:rsid w:val="00903AA6"/>
    <w:rsid w:val="0090580F"/>
    <w:rsid w:val="009255AF"/>
    <w:rsid w:val="00926324"/>
    <w:rsid w:val="009340B5"/>
    <w:rsid w:val="0093455C"/>
    <w:rsid w:val="009375DA"/>
    <w:rsid w:val="00945F82"/>
    <w:rsid w:val="0094671F"/>
    <w:rsid w:val="0095765F"/>
    <w:rsid w:val="0096236B"/>
    <w:rsid w:val="00962718"/>
    <w:rsid w:val="009734C5"/>
    <w:rsid w:val="00973EAD"/>
    <w:rsid w:val="0098178E"/>
    <w:rsid w:val="00983312"/>
    <w:rsid w:val="00985BDA"/>
    <w:rsid w:val="00987454"/>
    <w:rsid w:val="009977E6"/>
    <w:rsid w:val="00997CEC"/>
    <w:rsid w:val="009A577D"/>
    <w:rsid w:val="009B38FE"/>
    <w:rsid w:val="009C0397"/>
    <w:rsid w:val="009C15AA"/>
    <w:rsid w:val="009C51DA"/>
    <w:rsid w:val="009C58FE"/>
    <w:rsid w:val="009D0945"/>
    <w:rsid w:val="009D38F2"/>
    <w:rsid w:val="009D60D8"/>
    <w:rsid w:val="009E16CA"/>
    <w:rsid w:val="009E7642"/>
    <w:rsid w:val="00A0196A"/>
    <w:rsid w:val="00A06251"/>
    <w:rsid w:val="00A07265"/>
    <w:rsid w:val="00A1630A"/>
    <w:rsid w:val="00A17A77"/>
    <w:rsid w:val="00A22362"/>
    <w:rsid w:val="00A2658B"/>
    <w:rsid w:val="00A26716"/>
    <w:rsid w:val="00A31718"/>
    <w:rsid w:val="00A33E7E"/>
    <w:rsid w:val="00A415BE"/>
    <w:rsid w:val="00A451B2"/>
    <w:rsid w:val="00A463A4"/>
    <w:rsid w:val="00A47889"/>
    <w:rsid w:val="00A55E46"/>
    <w:rsid w:val="00A62852"/>
    <w:rsid w:val="00A637B2"/>
    <w:rsid w:val="00A63FF6"/>
    <w:rsid w:val="00A66548"/>
    <w:rsid w:val="00A67EA3"/>
    <w:rsid w:val="00A8553D"/>
    <w:rsid w:val="00A87B4E"/>
    <w:rsid w:val="00A91787"/>
    <w:rsid w:val="00A96EA8"/>
    <w:rsid w:val="00AB0B37"/>
    <w:rsid w:val="00AC6A16"/>
    <w:rsid w:val="00AD5949"/>
    <w:rsid w:val="00AE5509"/>
    <w:rsid w:val="00AF28FF"/>
    <w:rsid w:val="00B06CB6"/>
    <w:rsid w:val="00B2042A"/>
    <w:rsid w:val="00B2176B"/>
    <w:rsid w:val="00B25972"/>
    <w:rsid w:val="00B33CEB"/>
    <w:rsid w:val="00B33F91"/>
    <w:rsid w:val="00B40D88"/>
    <w:rsid w:val="00B47026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A5D93"/>
    <w:rsid w:val="00BB4E0B"/>
    <w:rsid w:val="00BB7233"/>
    <w:rsid w:val="00BC4359"/>
    <w:rsid w:val="00BC61B9"/>
    <w:rsid w:val="00BE21EB"/>
    <w:rsid w:val="00BE7B8B"/>
    <w:rsid w:val="00BF266C"/>
    <w:rsid w:val="00C00690"/>
    <w:rsid w:val="00C01503"/>
    <w:rsid w:val="00C064C9"/>
    <w:rsid w:val="00C06D1E"/>
    <w:rsid w:val="00C103DC"/>
    <w:rsid w:val="00C10E5C"/>
    <w:rsid w:val="00C25761"/>
    <w:rsid w:val="00C27F4B"/>
    <w:rsid w:val="00C31BC7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A2DB0"/>
    <w:rsid w:val="00CB5273"/>
    <w:rsid w:val="00CB550E"/>
    <w:rsid w:val="00CC21C6"/>
    <w:rsid w:val="00CC6531"/>
    <w:rsid w:val="00CD0EBC"/>
    <w:rsid w:val="00CE157D"/>
    <w:rsid w:val="00CE28CE"/>
    <w:rsid w:val="00CE4C65"/>
    <w:rsid w:val="00CE77EF"/>
    <w:rsid w:val="00CF2813"/>
    <w:rsid w:val="00CF3B74"/>
    <w:rsid w:val="00CF49F4"/>
    <w:rsid w:val="00CF4A7D"/>
    <w:rsid w:val="00CF5A80"/>
    <w:rsid w:val="00CF6B1C"/>
    <w:rsid w:val="00D11D20"/>
    <w:rsid w:val="00D1415D"/>
    <w:rsid w:val="00D15912"/>
    <w:rsid w:val="00D166B3"/>
    <w:rsid w:val="00D16D76"/>
    <w:rsid w:val="00D20A2E"/>
    <w:rsid w:val="00D26FDB"/>
    <w:rsid w:val="00D41B74"/>
    <w:rsid w:val="00D4592A"/>
    <w:rsid w:val="00D57149"/>
    <w:rsid w:val="00D60671"/>
    <w:rsid w:val="00D65CC0"/>
    <w:rsid w:val="00D717B6"/>
    <w:rsid w:val="00D84238"/>
    <w:rsid w:val="00D93B60"/>
    <w:rsid w:val="00D96B3F"/>
    <w:rsid w:val="00DA62BD"/>
    <w:rsid w:val="00DA6494"/>
    <w:rsid w:val="00DB5CCA"/>
    <w:rsid w:val="00DC02E9"/>
    <w:rsid w:val="00DC1F4F"/>
    <w:rsid w:val="00DD152A"/>
    <w:rsid w:val="00DD1F93"/>
    <w:rsid w:val="00DD4FFC"/>
    <w:rsid w:val="00DE168C"/>
    <w:rsid w:val="00DE180E"/>
    <w:rsid w:val="00DE5D15"/>
    <w:rsid w:val="00DF4E66"/>
    <w:rsid w:val="00E00F0C"/>
    <w:rsid w:val="00E02C4D"/>
    <w:rsid w:val="00E055B8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55CB"/>
    <w:rsid w:val="00E77AD4"/>
    <w:rsid w:val="00E810C6"/>
    <w:rsid w:val="00E8165D"/>
    <w:rsid w:val="00E81932"/>
    <w:rsid w:val="00E8365F"/>
    <w:rsid w:val="00E839C1"/>
    <w:rsid w:val="00E967D5"/>
    <w:rsid w:val="00EA6860"/>
    <w:rsid w:val="00EA7A2A"/>
    <w:rsid w:val="00EB66F5"/>
    <w:rsid w:val="00EB6967"/>
    <w:rsid w:val="00EC70D9"/>
    <w:rsid w:val="00ED7B0B"/>
    <w:rsid w:val="00EE30AE"/>
    <w:rsid w:val="00EF07A7"/>
    <w:rsid w:val="00EF650D"/>
    <w:rsid w:val="00F04EB4"/>
    <w:rsid w:val="00F054FC"/>
    <w:rsid w:val="00F067E8"/>
    <w:rsid w:val="00F16FA7"/>
    <w:rsid w:val="00F22B7E"/>
    <w:rsid w:val="00F2646A"/>
    <w:rsid w:val="00F3591A"/>
    <w:rsid w:val="00F37DF2"/>
    <w:rsid w:val="00F406E4"/>
    <w:rsid w:val="00F45BDC"/>
    <w:rsid w:val="00F47C10"/>
    <w:rsid w:val="00F502DC"/>
    <w:rsid w:val="00F51BDE"/>
    <w:rsid w:val="00F525AD"/>
    <w:rsid w:val="00F55147"/>
    <w:rsid w:val="00F64405"/>
    <w:rsid w:val="00F64E71"/>
    <w:rsid w:val="00F6761F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F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7CC2-86AE-41D4-9D30-35406127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user1</cp:lastModifiedBy>
  <cp:revision>5</cp:revision>
  <cp:lastPrinted>2018-01-10T07:59:00Z</cp:lastPrinted>
  <dcterms:created xsi:type="dcterms:W3CDTF">2017-11-21T09:25:00Z</dcterms:created>
  <dcterms:modified xsi:type="dcterms:W3CDTF">2018-01-10T07:59:00Z</dcterms:modified>
</cp:coreProperties>
</file>